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87" w:type="dxa"/>
        <w:tblInd w:w="-5" w:type="dxa"/>
        <w:tblBorders>
          <w:top w:val="single" w:sz="4" w:space="0" w:color="9C9E9F"/>
          <w:left w:val="single" w:sz="4" w:space="0" w:color="9C9E9F"/>
          <w:bottom w:val="single" w:sz="4" w:space="0" w:color="9C9E9F"/>
          <w:right w:val="single" w:sz="4" w:space="0" w:color="9C9E9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7"/>
      </w:tblGrid>
      <w:tr w:rsidR="00001502" w:rsidRPr="00AF6CD7" w14:paraId="13B3E663" w14:textId="77777777" w:rsidTr="004E361A">
        <w:trPr>
          <w:trHeight w:val="510"/>
        </w:trPr>
        <w:tc>
          <w:tcPr>
            <w:tcW w:w="11487" w:type="dxa"/>
            <w:tcBorders>
              <w:top w:val="single" w:sz="4" w:space="0" w:color="9C9E9F"/>
              <w:left w:val="nil"/>
              <w:bottom w:val="single" w:sz="4" w:space="0" w:color="9C9E9F"/>
              <w:right w:val="nil"/>
            </w:tcBorders>
            <w:shd w:val="clear" w:color="auto" w:fill="FFFFFF" w:themeFill="background1"/>
          </w:tcPr>
          <w:p w14:paraId="052CAAFB" w14:textId="7A12FFB5" w:rsidR="00001502" w:rsidRPr="00AF6CD7" w:rsidRDefault="00001502" w:rsidP="00001502">
            <w:pPr>
              <w:pStyle w:val="ListParagraph"/>
              <w:ind w:left="312"/>
              <w:rPr>
                <w:rFonts w:cstheme="minorHAnsi"/>
              </w:rPr>
            </w:pPr>
          </w:p>
          <w:p w14:paraId="562DF48E" w14:textId="76A8A881" w:rsidR="00001502" w:rsidRPr="00AF6CD7" w:rsidRDefault="00001502" w:rsidP="00001502">
            <w:pPr>
              <w:pStyle w:val="ListParagraph"/>
              <w:ind w:left="312"/>
              <w:rPr>
                <w:rFonts w:cstheme="minorHAnsi"/>
              </w:rPr>
            </w:pPr>
          </w:p>
          <w:tbl>
            <w:tblPr>
              <w:tblStyle w:val="TableGrid"/>
              <w:tblW w:w="31680" w:type="dxa"/>
              <w:tblLayout w:type="fixed"/>
              <w:tblLook w:val="04A0" w:firstRow="1" w:lastRow="0" w:firstColumn="1" w:lastColumn="0" w:noHBand="0" w:noVBand="1"/>
            </w:tblPr>
            <w:tblGrid>
              <w:gridCol w:w="1823"/>
              <w:gridCol w:w="982"/>
              <w:gridCol w:w="1049"/>
              <w:gridCol w:w="843"/>
              <w:gridCol w:w="841"/>
              <w:gridCol w:w="1122"/>
              <w:gridCol w:w="1122"/>
              <w:gridCol w:w="1262"/>
              <w:gridCol w:w="1122"/>
              <w:gridCol w:w="1126"/>
              <w:gridCol w:w="10192"/>
              <w:gridCol w:w="10196"/>
            </w:tblGrid>
            <w:tr w:rsidR="004B3748" w:rsidRPr="00AE5C3F" w14:paraId="596C7ED3" w14:textId="77777777" w:rsidTr="00F11887">
              <w:trPr>
                <w:gridAfter w:val="2"/>
                <w:wAfter w:w="20388" w:type="dxa"/>
              </w:trPr>
              <w:tc>
                <w:tcPr>
                  <w:tcW w:w="1129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98CD5" w14:textId="77777777" w:rsidR="004B3748" w:rsidRPr="00AE5C3F" w:rsidRDefault="004B3748" w:rsidP="004B3748">
                  <w:pPr>
                    <w:jc w:val="center"/>
                    <w:rPr>
                      <w:b/>
                      <w:sz w:val="32"/>
                      <w:szCs w:val="24"/>
                    </w:rPr>
                  </w:pPr>
                  <w:r w:rsidRPr="00AE5C3F">
                    <w:rPr>
                      <w:noProof/>
                      <w:sz w:val="32"/>
                      <w:lang w:eastAsia="en-AU"/>
                    </w:rPr>
                    <w:drawing>
                      <wp:anchor distT="0" distB="0" distL="114300" distR="114300" simplePos="0" relativeHeight="251659264" behindDoc="0" locked="0" layoutInCell="1" allowOverlap="1" wp14:anchorId="4C488427" wp14:editId="1502BCA3">
                        <wp:simplePos x="0" y="0"/>
                        <wp:positionH relativeFrom="column">
                          <wp:posOffset>6064013</wp:posOffset>
                        </wp:positionH>
                        <wp:positionV relativeFrom="paragraph">
                          <wp:posOffset>-92226</wp:posOffset>
                        </wp:positionV>
                        <wp:extent cx="638175" cy="298450"/>
                        <wp:effectExtent l="0" t="0" r="9525" b="6350"/>
                        <wp:wrapNone/>
                        <wp:docPr id="9" name="Picture 9" descr="WCClogo CMYK MAST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WCClogo CMYK MAST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sz w:val="32"/>
                      <w:szCs w:val="24"/>
                    </w:rPr>
                    <w:t>2020</w:t>
                  </w:r>
                  <w:r w:rsidRPr="00AE5C3F">
                    <w:rPr>
                      <w:b/>
                      <w:sz w:val="32"/>
                      <w:szCs w:val="24"/>
                    </w:rPr>
                    <w:t xml:space="preserve"> </w:t>
                  </w:r>
                  <w:r>
                    <w:rPr>
                      <w:b/>
                      <w:sz w:val="32"/>
                      <w:szCs w:val="24"/>
                    </w:rPr>
                    <w:t xml:space="preserve">3-YEAR-OLD </w:t>
                  </w:r>
                  <w:r w:rsidRPr="00AE5C3F">
                    <w:rPr>
                      <w:b/>
                      <w:sz w:val="32"/>
                      <w:szCs w:val="24"/>
                    </w:rPr>
                    <w:t>KINDERGARTEN TIMETABLE</w:t>
                  </w:r>
                </w:p>
              </w:tc>
            </w:tr>
            <w:tr w:rsidR="004B3748" w:rsidRPr="00706EB8" w14:paraId="67AD9E07" w14:textId="77777777" w:rsidTr="00F11887">
              <w:trPr>
                <w:gridAfter w:val="2"/>
                <w:wAfter w:w="20388" w:type="dxa"/>
              </w:trPr>
              <w:tc>
                <w:tcPr>
                  <w:tcW w:w="11292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324A4E61" w14:textId="77777777" w:rsidR="004B3748" w:rsidRPr="00706EB8" w:rsidRDefault="004B3748" w:rsidP="004B3748">
                  <w:pPr>
                    <w:rPr>
                      <w:b/>
                      <w:sz w:val="24"/>
                      <w:szCs w:val="24"/>
                    </w:rPr>
                  </w:pPr>
                  <w:r w:rsidRPr="00BD24F9">
                    <w:rPr>
                      <w:b/>
                      <w:sz w:val="20"/>
                      <w:szCs w:val="24"/>
                    </w:rPr>
                    <w:t>HOPPERS CROSSING KINDERGARTENS</w:t>
                  </w:r>
                </w:p>
              </w:tc>
            </w:tr>
            <w:tr w:rsidR="004B3748" w:rsidRPr="00BD24F9" w14:paraId="034790A2" w14:textId="77777777" w:rsidTr="00F11887">
              <w:trPr>
                <w:gridAfter w:val="2"/>
                <w:wAfter w:w="20388" w:type="dxa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0A9454A1" w14:textId="77777777" w:rsidR="004B3748" w:rsidRPr="00BD24F9" w:rsidRDefault="004B3748" w:rsidP="004B3748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KINDERGARTEN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777F4F0B" w14:textId="77777777" w:rsidR="004B3748" w:rsidRPr="00BD24F9" w:rsidRDefault="004B3748" w:rsidP="004B3748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REFS</w:t>
                  </w: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6A085FCA" w14:textId="77777777" w:rsidR="004B3748" w:rsidRPr="00BD24F9" w:rsidRDefault="004B3748" w:rsidP="004B3748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GROUP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5E4FBFE4" w14:textId="77777777" w:rsidR="004B3748" w:rsidRDefault="004B3748" w:rsidP="004B3748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LACES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3481832B" w14:textId="77777777" w:rsidR="004B3748" w:rsidRPr="00BD24F9" w:rsidRDefault="004B3748" w:rsidP="004B3748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HOURS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6791CD54" w14:textId="77777777" w:rsidR="004B3748" w:rsidRPr="00BD24F9" w:rsidRDefault="004B3748" w:rsidP="004B3748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MONDAY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5F7EFF02" w14:textId="77777777" w:rsidR="004B3748" w:rsidRPr="00BD24F9" w:rsidRDefault="004B3748" w:rsidP="004B3748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TUESDAY</w:t>
                  </w: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2609D45B" w14:textId="77777777" w:rsidR="004B3748" w:rsidRPr="00BD24F9" w:rsidRDefault="004B3748" w:rsidP="004B3748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WEDNESDAY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bottom w:val="single" w:sz="18" w:space="0" w:color="auto"/>
                  </w:tcBorders>
                  <w:vAlign w:val="center"/>
                </w:tcPr>
                <w:p w14:paraId="62247EB9" w14:textId="77777777" w:rsidR="004B3748" w:rsidRPr="00BD24F9" w:rsidRDefault="004B3748" w:rsidP="004B3748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THURSDAY</w:t>
                  </w: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D1E6CFA" w14:textId="77777777" w:rsidR="004B3748" w:rsidRPr="00BD24F9" w:rsidRDefault="004B3748" w:rsidP="004B3748">
                  <w:pPr>
                    <w:jc w:val="center"/>
                    <w:rPr>
                      <w:b/>
                      <w:sz w:val="18"/>
                    </w:rPr>
                  </w:pPr>
                  <w:r w:rsidRPr="00BD24F9">
                    <w:rPr>
                      <w:b/>
                      <w:sz w:val="18"/>
                    </w:rPr>
                    <w:t>FRIDAY</w:t>
                  </w:r>
                </w:p>
              </w:tc>
            </w:tr>
            <w:tr w:rsidR="004B3748" w:rsidRPr="00DD2AD0" w14:paraId="211472FE" w14:textId="77777777" w:rsidTr="00F11887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6B845A36" w14:textId="77777777" w:rsidR="004B3748" w:rsidRPr="000470C3" w:rsidRDefault="004B3748" w:rsidP="004B37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b/>
                      <w:sz w:val="16"/>
                      <w:szCs w:val="16"/>
                    </w:rPr>
                    <w:t>Karobran</w:t>
                  </w:r>
                </w:p>
                <w:p w14:paraId="4F85AEC6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64 Spring Drive</w:t>
                  </w:r>
                </w:p>
                <w:p w14:paraId="568EB4B9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Hoppers Crossing 3029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BB81265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1FA689D4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okaburr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53025B63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1C78C8D9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60BDE52D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700DDFF6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5F55E0CB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:30 – 4:3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7C9DB278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8D4A6EB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4B3748" w:rsidRPr="00894F00" w14:paraId="0058EF2C" w14:textId="77777777" w:rsidTr="00F11887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288C4A26" w14:textId="77777777" w:rsidR="004B3748" w:rsidRPr="000470C3" w:rsidRDefault="004B3748" w:rsidP="004B37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b/>
                      <w:sz w:val="16"/>
                      <w:szCs w:val="16"/>
                    </w:rPr>
                    <w:t>Wilmington</w:t>
                  </w:r>
                </w:p>
                <w:p w14:paraId="29055F69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7-13 Wilmington Ave</w:t>
                  </w:r>
                </w:p>
                <w:p w14:paraId="4E29FD2F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Hoppers Crossing 3029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BE2DD33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94CC14D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njil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60A05D4B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327FA8A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FC33003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E15BF8D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3627A9C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4068C37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A3DCFC8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8:30 – 11:30</w:t>
                  </w:r>
                </w:p>
              </w:tc>
            </w:tr>
            <w:tr w:rsidR="004B3748" w:rsidRPr="00894F00" w14:paraId="4107FFE6" w14:textId="77777777" w:rsidTr="00F11887">
              <w:trPr>
                <w:gridAfter w:val="2"/>
                <w:wAfter w:w="20388" w:type="dxa"/>
                <w:trHeight w:val="448"/>
              </w:trPr>
              <w:tc>
                <w:tcPr>
                  <w:tcW w:w="1823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DC1158" w14:textId="77777777" w:rsidR="004B3748" w:rsidRPr="000470C3" w:rsidRDefault="004B3748" w:rsidP="004B37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Yerambooee </w:t>
                  </w:r>
                </w:p>
                <w:p w14:paraId="0B925D2D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55 Maple Crescent </w:t>
                  </w:r>
                </w:p>
                <w:p w14:paraId="090D411F" w14:textId="77777777" w:rsidR="004B3748" w:rsidRPr="000470C3" w:rsidRDefault="004B3748" w:rsidP="004B37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Hoppers Crossing 3029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C87F776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72D425B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ckatoo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E578AC1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F72E4F5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5C6527C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9:00 – 2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45743D3" w14:textId="77777777" w:rsidR="004B3748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2D1DB42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7D53224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58F16DA4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4B3748" w:rsidRPr="00894F00" w14:paraId="378A6ACF" w14:textId="77777777" w:rsidTr="00F11887">
              <w:trPr>
                <w:gridAfter w:val="2"/>
                <w:wAfter w:w="20388" w:type="dxa"/>
                <w:trHeight w:val="410"/>
              </w:trPr>
              <w:tc>
                <w:tcPr>
                  <w:tcW w:w="1823" w:type="dxa"/>
                  <w:vMerge/>
                  <w:tcBorders>
                    <w:top w:val="single" w:sz="2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6AF0F3CB" w14:textId="77777777" w:rsidR="004B3748" w:rsidRPr="000470C3" w:rsidRDefault="004B3748" w:rsidP="004B37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8C59966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F9AB234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ilby</w:t>
                  </w:r>
                </w:p>
              </w:tc>
              <w:tc>
                <w:tcPr>
                  <w:tcW w:w="843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CB327B1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00690FC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6F4EBA9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D01A39D" w14:textId="77777777" w:rsidR="004B3748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2EE831F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9:00 – 2:00</w:t>
                  </w: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32901DE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7399809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4B3748" w:rsidRPr="00BD24F9" w14:paraId="206AA715" w14:textId="77777777" w:rsidTr="00F11887">
              <w:tc>
                <w:tcPr>
                  <w:tcW w:w="11292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5430635C" w14:textId="77777777" w:rsidR="004B3748" w:rsidRPr="00BD24F9" w:rsidRDefault="004B3748" w:rsidP="004B3748">
                  <w:pPr>
                    <w:rPr>
                      <w:b/>
                      <w:sz w:val="20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>WERRIBEE KINDERGARTENS</w:t>
                  </w:r>
                </w:p>
              </w:tc>
              <w:tc>
                <w:tcPr>
                  <w:tcW w:w="10192" w:type="dxa"/>
                </w:tcPr>
                <w:p w14:paraId="5F60AA4B" w14:textId="77777777" w:rsidR="004B3748" w:rsidRPr="00BD24F9" w:rsidRDefault="004B3748" w:rsidP="004B3748"/>
              </w:tc>
              <w:tc>
                <w:tcPr>
                  <w:tcW w:w="10196" w:type="dxa"/>
                  <w:vAlign w:val="center"/>
                </w:tcPr>
                <w:p w14:paraId="1A71F257" w14:textId="77777777" w:rsidR="004B3748" w:rsidRPr="00BD24F9" w:rsidRDefault="004B3748" w:rsidP="004B3748"/>
              </w:tc>
            </w:tr>
            <w:tr w:rsidR="004B3748" w:rsidRPr="00DD2AD0" w14:paraId="1C280096" w14:textId="77777777" w:rsidTr="00F11887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698A24D" w14:textId="77777777" w:rsidR="004B3748" w:rsidRPr="000470C3" w:rsidRDefault="004B3748" w:rsidP="004B37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b/>
                      <w:sz w:val="16"/>
                      <w:szCs w:val="16"/>
                    </w:rPr>
                    <w:t>College Road</w:t>
                  </w:r>
                </w:p>
                <w:p w14:paraId="18973D5D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34 College Rd</w:t>
                  </w:r>
                </w:p>
                <w:p w14:paraId="7D19E702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Werribee 3030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65C029D7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8120F86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mbat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07EA492C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205C705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2B0E0D5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6AE394D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4D9046E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9:00 – 12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48BD868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3FA15ED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4B3748" w:rsidRPr="00DD2AD0" w14:paraId="3573ED47" w14:textId="77777777" w:rsidTr="00F11887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45AB4C04" w14:textId="77777777" w:rsidR="004B3748" w:rsidRPr="000470C3" w:rsidRDefault="004B3748" w:rsidP="004B37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b/>
                      <w:sz w:val="16"/>
                      <w:szCs w:val="16"/>
                    </w:rPr>
                    <w:t>Thomas Chirnside</w:t>
                  </w:r>
                </w:p>
                <w:p w14:paraId="579000E8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85-95 Walls Rd</w:t>
                  </w:r>
                </w:p>
                <w:p w14:paraId="4A7F9AC0" w14:textId="77777777" w:rsidR="004B3748" w:rsidRDefault="004B3748" w:rsidP="004B37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Werribee 3030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1C6082C1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D84F922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ssowary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31567115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5C3D0366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2BB858EA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9:00 – 12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5A37E252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2CF25169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6729F904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043006B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B3748" w:rsidRPr="00BD24F9" w14:paraId="77CC79F5" w14:textId="77777777" w:rsidTr="00F11887">
              <w:tc>
                <w:tcPr>
                  <w:tcW w:w="11292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4C7082A6" w14:textId="77777777" w:rsidR="004B3748" w:rsidRPr="007F757C" w:rsidRDefault="004B3748" w:rsidP="004B3748">
                  <w:pPr>
                    <w:rPr>
                      <w:b/>
                      <w:sz w:val="20"/>
                      <w:szCs w:val="24"/>
                    </w:rPr>
                  </w:pPr>
                  <w:bookmarkStart w:id="0" w:name="_GoBack"/>
                  <w:bookmarkEnd w:id="0"/>
                  <w:r w:rsidRPr="007F757C">
                    <w:rPr>
                      <w:b/>
                      <w:sz w:val="20"/>
                      <w:szCs w:val="24"/>
                    </w:rPr>
                    <w:t>MANOR LAKES KINDERGARTENS</w:t>
                  </w:r>
                </w:p>
              </w:tc>
              <w:tc>
                <w:tcPr>
                  <w:tcW w:w="10192" w:type="dxa"/>
                </w:tcPr>
                <w:p w14:paraId="1350FA4A" w14:textId="77777777" w:rsidR="004B3748" w:rsidRPr="00BD24F9" w:rsidRDefault="004B3748" w:rsidP="004B3748"/>
              </w:tc>
              <w:tc>
                <w:tcPr>
                  <w:tcW w:w="10196" w:type="dxa"/>
                  <w:vAlign w:val="center"/>
                </w:tcPr>
                <w:p w14:paraId="249EB683" w14:textId="77777777" w:rsidR="004B3748" w:rsidRPr="00BD24F9" w:rsidRDefault="004B3748" w:rsidP="004B3748"/>
              </w:tc>
            </w:tr>
            <w:tr w:rsidR="004B3748" w:rsidRPr="00423B8F" w14:paraId="6E6EED61" w14:textId="77777777" w:rsidTr="00F11887">
              <w:trPr>
                <w:gridAfter w:val="2"/>
                <w:wAfter w:w="20388" w:type="dxa"/>
                <w:trHeight w:val="198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7A6F98F2" w14:textId="77777777" w:rsidR="004B3748" w:rsidRPr="000470C3" w:rsidRDefault="004B3748" w:rsidP="004B37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anor Lakes</w:t>
                  </w:r>
                </w:p>
                <w:p w14:paraId="264B8050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86 Manor Lakes Blvd</w:t>
                  </w:r>
                </w:p>
                <w:p w14:paraId="39865567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nor Lakes</w:t>
                  </w:r>
                  <w:r w:rsidRPr="000470C3">
                    <w:rPr>
                      <w:sz w:val="16"/>
                      <w:szCs w:val="16"/>
                    </w:rPr>
                    <w:t xml:space="preserve"> 3024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7187302C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A500D6E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al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1C202222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7CA3EC8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4D73C9F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03D81EC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2ADEC44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54DA2A8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E65B21E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:30 – 4:30</w:t>
                  </w:r>
                </w:p>
              </w:tc>
            </w:tr>
            <w:tr w:rsidR="004B3748" w:rsidRPr="00706EB8" w14:paraId="6E663BB9" w14:textId="77777777" w:rsidTr="00F11887">
              <w:tc>
                <w:tcPr>
                  <w:tcW w:w="11292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3095A331" w14:textId="77777777" w:rsidR="004B3748" w:rsidRPr="007F757C" w:rsidRDefault="004B3748" w:rsidP="004B3748">
                  <w:pPr>
                    <w:rPr>
                      <w:b/>
                      <w:sz w:val="20"/>
                      <w:szCs w:val="20"/>
                    </w:rPr>
                  </w:pPr>
                  <w:r w:rsidRPr="007F757C">
                    <w:rPr>
                      <w:b/>
                      <w:sz w:val="20"/>
                      <w:szCs w:val="20"/>
                    </w:rPr>
                    <w:t>POINT COOK KINDERGARTENS</w:t>
                  </w:r>
                </w:p>
              </w:tc>
              <w:tc>
                <w:tcPr>
                  <w:tcW w:w="10192" w:type="dxa"/>
                </w:tcPr>
                <w:p w14:paraId="77A25980" w14:textId="77777777" w:rsidR="004B3748" w:rsidRPr="00706EB8" w:rsidRDefault="004B3748" w:rsidP="004B3748"/>
              </w:tc>
              <w:tc>
                <w:tcPr>
                  <w:tcW w:w="10196" w:type="dxa"/>
                  <w:vAlign w:val="center"/>
                </w:tcPr>
                <w:p w14:paraId="2A508760" w14:textId="77777777" w:rsidR="004B3748" w:rsidRPr="00706EB8" w:rsidRDefault="004B3748" w:rsidP="004B3748"/>
              </w:tc>
            </w:tr>
            <w:tr w:rsidR="004B3748" w:rsidRPr="00FA0D69" w14:paraId="76CFE9F4" w14:textId="77777777" w:rsidTr="00F11887">
              <w:trPr>
                <w:gridAfter w:val="2"/>
                <w:wAfter w:w="20388" w:type="dxa"/>
                <w:trHeight w:val="170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630E1DD8" w14:textId="77777777" w:rsidR="004B3748" w:rsidRPr="000470C3" w:rsidRDefault="004B3748" w:rsidP="004B37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b/>
                      <w:sz w:val="16"/>
                      <w:szCs w:val="16"/>
                    </w:rPr>
                    <w:t>Featherbrook</w:t>
                  </w:r>
                </w:p>
                <w:p w14:paraId="2F9BC834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33-35 Windorah Drive</w:t>
                  </w:r>
                </w:p>
                <w:p w14:paraId="065C397A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Point Cook 3030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1B15B4D8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AC78CCD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chidn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44714F24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9F5FA89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C99272B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:00 – 5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A808ED0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0F39482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2:00 – 5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B951BFD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25F8DCF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4B3748" w:rsidRPr="00DD2AD0" w14:paraId="02B89D51" w14:textId="77777777" w:rsidTr="00F11887">
              <w:trPr>
                <w:gridAfter w:val="2"/>
                <w:wAfter w:w="20388" w:type="dxa"/>
                <w:trHeight w:val="170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214F38D8" w14:textId="77777777" w:rsidR="004B3748" w:rsidRPr="000470C3" w:rsidRDefault="004B3748" w:rsidP="004B37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b/>
                      <w:sz w:val="16"/>
                      <w:szCs w:val="16"/>
                    </w:rPr>
                    <w:t>Jamieson Way</w:t>
                  </w:r>
                </w:p>
                <w:p w14:paraId="77446C0A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59 Jamieson Way</w:t>
                  </w:r>
                </w:p>
                <w:p w14:paraId="16F1B6F8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Point Cook 3030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5204FAF8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41CE2BF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lican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03338D63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BC3B3D4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DD6B3F1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DD2AD0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0C212EC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05CB090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DD2AD0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EEE736F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0CCF2B31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9:00 – 2:00</w:t>
                  </w:r>
                </w:p>
              </w:tc>
            </w:tr>
            <w:tr w:rsidR="004B3748" w:rsidRPr="000470C3" w14:paraId="073FE005" w14:textId="77777777" w:rsidTr="00F11887">
              <w:trPr>
                <w:gridAfter w:val="2"/>
                <w:wAfter w:w="20388" w:type="dxa"/>
                <w:trHeight w:val="461"/>
              </w:trPr>
              <w:tc>
                <w:tcPr>
                  <w:tcW w:w="1823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2" w:space="0" w:color="auto"/>
                  </w:tcBorders>
                  <w:vAlign w:val="center"/>
                </w:tcPr>
                <w:p w14:paraId="7F77EDD6" w14:textId="77777777" w:rsidR="004B3748" w:rsidRPr="000470C3" w:rsidRDefault="004B3748" w:rsidP="004B37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oint Cook CLC</w:t>
                  </w:r>
                </w:p>
                <w:p w14:paraId="36EC1A8A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1 – 21 </w:t>
                  </w:r>
                  <w:proofErr w:type="spellStart"/>
                  <w:r>
                    <w:rPr>
                      <w:sz w:val="16"/>
                      <w:szCs w:val="16"/>
                    </w:rPr>
                    <w:t>Cheetha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Street</w:t>
                  </w:r>
                </w:p>
                <w:p w14:paraId="1AC2EAFD" w14:textId="77777777" w:rsidR="004B3748" w:rsidRPr="000470C3" w:rsidRDefault="004B3748" w:rsidP="004B37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Point Cook 3030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42BDB0FF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23BEC40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ckatoo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vAlign w:val="center"/>
                </w:tcPr>
                <w:p w14:paraId="4FE2FCE9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20D502F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3CA0E3D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9:00 – 2:00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9911AF7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EC469A5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015B8B5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1C5BC276" w14:textId="77777777" w:rsidR="004B3748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4B3748" w:rsidRPr="000470C3" w14:paraId="2936EF18" w14:textId="77777777" w:rsidTr="00F11887">
              <w:trPr>
                <w:gridAfter w:val="2"/>
                <w:wAfter w:w="20388" w:type="dxa"/>
                <w:trHeight w:val="418"/>
              </w:trPr>
              <w:tc>
                <w:tcPr>
                  <w:tcW w:w="1823" w:type="dxa"/>
                  <w:vMerge/>
                  <w:tcBorders>
                    <w:left w:val="single" w:sz="18" w:space="0" w:color="auto"/>
                    <w:right w:val="single" w:sz="2" w:space="0" w:color="auto"/>
                  </w:tcBorders>
                  <w:vAlign w:val="center"/>
                </w:tcPr>
                <w:p w14:paraId="3881C74E" w14:textId="77777777" w:rsidR="004B3748" w:rsidRPr="000470C3" w:rsidRDefault="004B3748" w:rsidP="004B37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65C7CA9C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CB4A341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a</w:t>
                  </w:r>
                </w:p>
              </w:tc>
              <w:tc>
                <w:tcPr>
                  <w:tcW w:w="843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8E7D39F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0AE60E3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CC7D47B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92F61CD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9C7DDB3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390E8E7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:00 – 2: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2943CDB2" w14:textId="77777777" w:rsidR="004B3748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4B3748" w:rsidRPr="000470C3" w14:paraId="257A8A89" w14:textId="77777777" w:rsidTr="00F11887">
              <w:trPr>
                <w:gridAfter w:val="2"/>
                <w:wAfter w:w="20388" w:type="dxa"/>
                <w:trHeight w:val="399"/>
              </w:trPr>
              <w:tc>
                <w:tcPr>
                  <w:tcW w:w="1823" w:type="dxa"/>
                  <w:vMerge w:val="restart"/>
                  <w:tcBorders>
                    <w:top w:val="single" w:sz="18" w:space="0" w:color="auto"/>
                    <w:left w:val="single" w:sz="18" w:space="0" w:color="auto"/>
                    <w:right w:val="single" w:sz="2" w:space="0" w:color="auto"/>
                  </w:tcBorders>
                  <w:vAlign w:val="center"/>
                </w:tcPr>
                <w:p w14:paraId="3B7F45DC" w14:textId="77777777" w:rsidR="004B3748" w:rsidRPr="000470C3" w:rsidRDefault="004B3748" w:rsidP="004B37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b/>
                      <w:sz w:val="16"/>
                      <w:szCs w:val="16"/>
                    </w:rPr>
                    <w:t>Saltwater</w:t>
                  </w:r>
                </w:p>
                <w:p w14:paraId="1CA7D01B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 xml:space="preserve">153 Saltwater </w:t>
                  </w:r>
                  <w:r>
                    <w:rPr>
                      <w:sz w:val="16"/>
                      <w:szCs w:val="16"/>
                    </w:rPr>
                    <w:t>P</w:t>
                  </w:r>
                  <w:r w:rsidRPr="000470C3">
                    <w:rPr>
                      <w:sz w:val="16"/>
                      <w:szCs w:val="16"/>
                    </w:rPr>
                    <w:t>rom</w:t>
                  </w:r>
                </w:p>
                <w:p w14:paraId="6CE764B6" w14:textId="77777777" w:rsidR="004B3748" w:rsidRPr="000470C3" w:rsidRDefault="004B3748" w:rsidP="004B37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Point Cook 3030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040F9035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41BFEEB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u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10F6A05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76303D3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C96B6D4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CF0C28D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B646566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592F384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6194D349" w14:textId="77777777" w:rsidR="004B3748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8:30 – 1:30</w:t>
                  </w:r>
                </w:p>
              </w:tc>
            </w:tr>
            <w:tr w:rsidR="004B3748" w:rsidRPr="000470C3" w14:paraId="36480440" w14:textId="77777777" w:rsidTr="00F11887">
              <w:trPr>
                <w:gridAfter w:val="2"/>
                <w:wAfter w:w="20388" w:type="dxa"/>
                <w:trHeight w:val="398"/>
              </w:trPr>
              <w:tc>
                <w:tcPr>
                  <w:tcW w:w="1823" w:type="dxa"/>
                  <w:vMerge/>
                  <w:tcBorders>
                    <w:left w:val="single" w:sz="18" w:space="0" w:color="auto"/>
                    <w:right w:val="single" w:sz="2" w:space="0" w:color="auto"/>
                  </w:tcBorders>
                  <w:vAlign w:val="center"/>
                </w:tcPr>
                <w:p w14:paraId="69217CA3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14:paraId="44B7755F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D1E9687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ala</w:t>
                  </w:r>
                </w:p>
              </w:tc>
              <w:tc>
                <w:tcPr>
                  <w:tcW w:w="84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9818ACB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9B647BD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0EB0E21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489D41E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69B4B5A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EA6AE57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B7AEFA2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:30 – 4:30</w:t>
                  </w:r>
                </w:p>
              </w:tc>
            </w:tr>
            <w:tr w:rsidR="004B3748" w:rsidRPr="000470C3" w14:paraId="54229A62" w14:textId="77777777" w:rsidTr="00F11887">
              <w:trPr>
                <w:gridAfter w:val="2"/>
                <w:wAfter w:w="20388" w:type="dxa"/>
                <w:trHeight w:val="419"/>
              </w:trPr>
              <w:tc>
                <w:tcPr>
                  <w:tcW w:w="1823" w:type="dxa"/>
                  <w:vMerge/>
                  <w:tcBorders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03D7E265" w14:textId="77777777" w:rsidR="004B3748" w:rsidRPr="000470C3" w:rsidRDefault="004B3748" w:rsidP="004B37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2" w:type="dxa"/>
                  <w:tcBorders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0C14F9B0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BBB82DF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ngaroo</w:t>
                  </w:r>
                </w:p>
              </w:tc>
              <w:tc>
                <w:tcPr>
                  <w:tcW w:w="843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039865C1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8844E32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6B886AA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:30 – 4:00</w:t>
                  </w: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01311EF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76A3C00F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:30 – 4:00</w:t>
                  </w:r>
                </w:p>
              </w:tc>
              <w:tc>
                <w:tcPr>
                  <w:tcW w:w="1122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30BEF2C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2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BE32580" w14:textId="77777777" w:rsidR="004B3748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4B3748" w:rsidRPr="00205C11" w14:paraId="108EDFE8" w14:textId="77777777" w:rsidTr="00F11887">
              <w:tc>
                <w:tcPr>
                  <w:tcW w:w="11292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4E898E52" w14:textId="77777777" w:rsidR="004B3748" w:rsidRPr="00205C11" w:rsidRDefault="004B3748" w:rsidP="004B3748">
                  <w:pPr>
                    <w:rPr>
                      <w:b/>
                      <w:sz w:val="20"/>
                      <w:szCs w:val="24"/>
                    </w:rPr>
                  </w:pPr>
                  <w:r>
                    <w:rPr>
                      <w:b/>
                      <w:sz w:val="20"/>
                      <w:szCs w:val="24"/>
                    </w:rPr>
                    <w:t>TARNEIT KINDERGARTENS</w:t>
                  </w:r>
                </w:p>
              </w:tc>
              <w:tc>
                <w:tcPr>
                  <w:tcW w:w="10192" w:type="dxa"/>
                </w:tcPr>
                <w:p w14:paraId="0E25CF23" w14:textId="77777777" w:rsidR="004B3748" w:rsidRPr="00205C11" w:rsidRDefault="004B3748" w:rsidP="004B3748"/>
              </w:tc>
              <w:tc>
                <w:tcPr>
                  <w:tcW w:w="10196" w:type="dxa"/>
                  <w:vAlign w:val="center"/>
                </w:tcPr>
                <w:p w14:paraId="5B88220B" w14:textId="77777777" w:rsidR="004B3748" w:rsidRPr="00205C11" w:rsidRDefault="004B3748" w:rsidP="004B3748"/>
              </w:tc>
            </w:tr>
            <w:tr w:rsidR="004B3748" w:rsidRPr="00423B8F" w14:paraId="51ED3CD8" w14:textId="77777777" w:rsidTr="00F11887">
              <w:trPr>
                <w:gridAfter w:val="2"/>
                <w:wAfter w:w="20388" w:type="dxa"/>
                <w:trHeight w:val="170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4308DF0" w14:textId="77777777" w:rsidR="004B3748" w:rsidRPr="000470C3" w:rsidRDefault="004B3748" w:rsidP="004B37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b/>
                      <w:sz w:val="16"/>
                      <w:szCs w:val="16"/>
                    </w:rPr>
                    <w:t>Penrose</w:t>
                  </w:r>
                </w:p>
                <w:p w14:paraId="65C2150A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83 Penrose Promenade</w:t>
                  </w:r>
                </w:p>
                <w:p w14:paraId="61AE0D34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Tarneit 3029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D3D654C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763F38B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al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82FABC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BD9AC9A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28BF7387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3BFD058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00A892B2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5E105828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2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3412D7CA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:30 – 4:30</w:t>
                  </w:r>
                </w:p>
              </w:tc>
            </w:tr>
            <w:tr w:rsidR="004B3748" w:rsidRPr="00BD24F9" w14:paraId="190B383A" w14:textId="77777777" w:rsidTr="00F11887">
              <w:tc>
                <w:tcPr>
                  <w:tcW w:w="11292" w:type="dxa"/>
                  <w:gridSpan w:val="10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154409DB" w14:textId="77777777" w:rsidR="004B3748" w:rsidRPr="007F757C" w:rsidRDefault="004B3748" w:rsidP="004B3748">
                  <w:pPr>
                    <w:rPr>
                      <w:b/>
                      <w:sz w:val="20"/>
                      <w:szCs w:val="24"/>
                    </w:rPr>
                  </w:pPr>
                  <w:r w:rsidRPr="007F757C">
                    <w:rPr>
                      <w:b/>
                      <w:sz w:val="20"/>
                      <w:szCs w:val="24"/>
                    </w:rPr>
                    <w:t>TRUGANINA KINDERGARTENS</w:t>
                  </w:r>
                </w:p>
              </w:tc>
              <w:tc>
                <w:tcPr>
                  <w:tcW w:w="10192" w:type="dxa"/>
                </w:tcPr>
                <w:p w14:paraId="6E3AD2CC" w14:textId="77777777" w:rsidR="004B3748" w:rsidRPr="00BD24F9" w:rsidRDefault="004B3748" w:rsidP="004B3748"/>
              </w:tc>
              <w:tc>
                <w:tcPr>
                  <w:tcW w:w="10196" w:type="dxa"/>
                  <w:vAlign w:val="center"/>
                </w:tcPr>
                <w:p w14:paraId="61B5DDCF" w14:textId="77777777" w:rsidR="004B3748" w:rsidRPr="00BD24F9" w:rsidRDefault="004B3748" w:rsidP="004B3748"/>
              </w:tc>
            </w:tr>
            <w:tr w:rsidR="004B3748" w:rsidRPr="00A830D7" w14:paraId="6FED1888" w14:textId="77777777" w:rsidTr="00F11887">
              <w:trPr>
                <w:gridAfter w:val="2"/>
                <w:wAfter w:w="20388" w:type="dxa"/>
                <w:trHeight w:val="170"/>
              </w:trPr>
              <w:tc>
                <w:tcPr>
                  <w:tcW w:w="182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5E78BD5E" w14:textId="77777777" w:rsidR="004B3748" w:rsidRPr="000470C3" w:rsidRDefault="004B3748" w:rsidP="004B37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70C3">
                    <w:rPr>
                      <w:b/>
                      <w:sz w:val="16"/>
                      <w:szCs w:val="16"/>
                    </w:rPr>
                    <w:t>Arndell Park</w:t>
                  </w:r>
                </w:p>
                <w:p w14:paraId="5905B71C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-49 Federation Blvd</w:t>
                  </w:r>
                </w:p>
                <w:p w14:paraId="4B4E7F98" w14:textId="77777777" w:rsidR="004B3748" w:rsidRPr="000470C3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 w:rsidRPr="000470C3">
                    <w:rPr>
                      <w:sz w:val="16"/>
                      <w:szCs w:val="16"/>
                    </w:rPr>
                    <w:t>Truganina 3029</w:t>
                  </w:r>
                </w:p>
              </w:tc>
              <w:tc>
                <w:tcPr>
                  <w:tcW w:w="98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1D81BC91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152BD20E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ala</w:t>
                  </w:r>
                </w:p>
              </w:tc>
              <w:tc>
                <w:tcPr>
                  <w:tcW w:w="843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vAlign w:val="center"/>
                </w:tcPr>
                <w:p w14:paraId="4D263296" w14:textId="77777777" w:rsidR="004B3748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8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D6F739E" w14:textId="77777777" w:rsidR="004B3748" w:rsidRPr="00274775" w:rsidRDefault="004B3748" w:rsidP="004B37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7B3470B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43B9583F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387B4E44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2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  <w:shd w:val="clear" w:color="auto" w:fill="auto"/>
                  <w:vAlign w:val="center"/>
                </w:tcPr>
                <w:p w14:paraId="6D765753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14:paraId="7000F613" w14:textId="77777777" w:rsidR="004B3748" w:rsidRPr="00274775" w:rsidRDefault="004B3748" w:rsidP="004B3748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</w:rPr>
                    <w:t>1:30 – 4:30</w:t>
                  </w:r>
                </w:p>
              </w:tc>
            </w:tr>
            <w:tr w:rsidR="004B3748" w:rsidRPr="002D429C" w14:paraId="34C6DE3C" w14:textId="77777777" w:rsidTr="00F11887">
              <w:trPr>
                <w:gridAfter w:val="2"/>
                <w:wAfter w:w="20388" w:type="dxa"/>
              </w:trPr>
              <w:tc>
                <w:tcPr>
                  <w:tcW w:w="11292" w:type="dxa"/>
                  <w:gridSpan w:val="10"/>
                  <w:tcBorders>
                    <w:top w:val="single" w:sz="18" w:space="0" w:color="auto"/>
                    <w:left w:val="nil"/>
                    <w:bottom w:val="nil"/>
                    <w:right w:val="nil"/>
                  </w:tcBorders>
                </w:tcPr>
                <w:p w14:paraId="75D30D51" w14:textId="77777777" w:rsidR="004B3748" w:rsidRPr="0071148B" w:rsidRDefault="004B3748" w:rsidP="004B3748">
                  <w:pPr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</w:rPr>
                  </w:pPr>
                  <w:r w:rsidRPr="0071148B">
                    <w:rPr>
                      <w:rFonts w:ascii="Calibri" w:hAnsi="Calibri" w:cs="Calibri"/>
                      <w:i/>
                      <w:iCs/>
                      <w:color w:val="000000"/>
                      <w:sz w:val="16"/>
                    </w:rPr>
                    <w:t xml:space="preserve">* The timetable may be subject to change at short notice </w:t>
                  </w:r>
                </w:p>
                <w:p w14:paraId="3CB2DCA1" w14:textId="77777777" w:rsidR="004B3748" w:rsidRPr="00165970" w:rsidRDefault="004B3748" w:rsidP="004B3748">
                  <w:pPr>
                    <w:rPr>
                      <w:rFonts w:ascii="Calibri" w:hAnsi="Calibri"/>
                      <w:color w:val="000000"/>
                      <w:sz w:val="18"/>
                      <w:szCs w:val="16"/>
                    </w:rPr>
                  </w:pPr>
                </w:p>
              </w:tc>
            </w:tr>
          </w:tbl>
          <w:p w14:paraId="201B11AC" w14:textId="77777777" w:rsidR="00001502" w:rsidRDefault="00001502" w:rsidP="00001502">
            <w:pPr>
              <w:pStyle w:val="ListParagraph"/>
              <w:ind w:left="312"/>
              <w:rPr>
                <w:rFonts w:cstheme="minorHAnsi"/>
              </w:rPr>
            </w:pPr>
          </w:p>
          <w:p w14:paraId="460A4989" w14:textId="70A25EC8" w:rsidR="001A60C3" w:rsidRPr="00AF6CD7" w:rsidRDefault="001A60C3" w:rsidP="00001502">
            <w:pPr>
              <w:pStyle w:val="ListParagraph"/>
              <w:ind w:left="312"/>
              <w:rPr>
                <w:rFonts w:cstheme="minorHAnsi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-16162"/>
        <w:tblW w:w="11336" w:type="dxa"/>
        <w:tblLayout w:type="fixed"/>
        <w:tblLook w:val="04A0" w:firstRow="1" w:lastRow="0" w:firstColumn="1" w:lastColumn="0" w:noHBand="0" w:noVBand="1"/>
      </w:tblPr>
      <w:tblGrid>
        <w:gridCol w:w="5668"/>
        <w:gridCol w:w="5668"/>
      </w:tblGrid>
      <w:tr w:rsidR="0037622E" w:rsidRPr="002D429C" w14:paraId="196FD998" w14:textId="77777777" w:rsidTr="0037622E">
        <w:trPr>
          <w:trHeight w:val="21"/>
        </w:trPr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1BB4BBB5" w14:textId="77777777" w:rsidR="0037622E" w:rsidRPr="00613FAB" w:rsidRDefault="0037622E" w:rsidP="0037622E">
            <w:pPr>
              <w:rPr>
                <w:rFonts w:ascii="Calibri" w:hAnsi="Calibri" w:cs="Calibri"/>
                <w:i/>
                <w:iCs/>
                <w:color w:val="000000"/>
                <w:sz w:val="8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</w:tcPr>
          <w:p w14:paraId="7F91DA47" w14:textId="77777777" w:rsidR="0037622E" w:rsidRPr="00613FAB" w:rsidRDefault="0037622E" w:rsidP="0037622E">
            <w:pPr>
              <w:rPr>
                <w:rFonts w:ascii="Calibri" w:hAnsi="Calibri" w:cs="Calibri"/>
                <w:i/>
                <w:iCs/>
                <w:color w:val="000000"/>
                <w:sz w:val="8"/>
              </w:rPr>
            </w:pPr>
          </w:p>
        </w:tc>
      </w:tr>
    </w:tbl>
    <w:p w14:paraId="58C59B57" w14:textId="2ACB3319" w:rsidR="00671004" w:rsidRPr="00BE212A" w:rsidRDefault="00671004" w:rsidP="00BE212A">
      <w:pPr>
        <w:spacing w:after="0"/>
        <w:ind w:right="-284"/>
        <w:rPr>
          <w:rFonts w:cstheme="minorHAnsi"/>
          <w:sz w:val="2"/>
        </w:rPr>
      </w:pPr>
    </w:p>
    <w:sectPr w:rsidR="00671004" w:rsidRPr="00BE212A" w:rsidSect="00F119E2">
      <w:footerReference w:type="default" r:id="rId9"/>
      <w:pgSz w:w="11906" w:h="16838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F3055" w14:textId="77777777" w:rsidR="000F7D9C" w:rsidRDefault="000F7D9C" w:rsidP="00B27DF6">
      <w:pPr>
        <w:spacing w:after="0" w:line="240" w:lineRule="auto"/>
      </w:pPr>
      <w:r>
        <w:separator/>
      </w:r>
    </w:p>
  </w:endnote>
  <w:endnote w:type="continuationSeparator" w:id="0">
    <w:p w14:paraId="5260AF7C" w14:textId="77777777" w:rsidR="000F7D9C" w:rsidRDefault="000F7D9C" w:rsidP="00B2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239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5D9E5" w14:textId="1FD33A61" w:rsidR="00581500" w:rsidRDefault="005815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EF32E" w14:textId="77777777" w:rsidR="00581500" w:rsidRDefault="00581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AAE02" w14:textId="77777777" w:rsidR="000F7D9C" w:rsidRDefault="000F7D9C" w:rsidP="00B27DF6">
      <w:pPr>
        <w:spacing w:after="0" w:line="240" w:lineRule="auto"/>
      </w:pPr>
      <w:r>
        <w:separator/>
      </w:r>
    </w:p>
  </w:footnote>
  <w:footnote w:type="continuationSeparator" w:id="0">
    <w:p w14:paraId="277CE282" w14:textId="77777777" w:rsidR="000F7D9C" w:rsidRDefault="000F7D9C" w:rsidP="00B27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0886"/>
    <w:multiLevelType w:val="hybridMultilevel"/>
    <w:tmpl w:val="7180B55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6050B"/>
    <w:multiLevelType w:val="hybridMultilevel"/>
    <w:tmpl w:val="4D787F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7508B"/>
    <w:multiLevelType w:val="hybridMultilevel"/>
    <w:tmpl w:val="9C109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16242"/>
    <w:multiLevelType w:val="hybridMultilevel"/>
    <w:tmpl w:val="AAAE5E0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55442C5"/>
    <w:multiLevelType w:val="hybridMultilevel"/>
    <w:tmpl w:val="A916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3952"/>
    <w:multiLevelType w:val="hybridMultilevel"/>
    <w:tmpl w:val="8DFED39C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FB817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9618C"/>
    <w:multiLevelType w:val="hybridMultilevel"/>
    <w:tmpl w:val="D27A4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15561"/>
    <w:multiLevelType w:val="hybridMultilevel"/>
    <w:tmpl w:val="77080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37BD2"/>
    <w:multiLevelType w:val="hybridMultilevel"/>
    <w:tmpl w:val="0A7EED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14090"/>
    <w:multiLevelType w:val="hybridMultilevel"/>
    <w:tmpl w:val="D0D412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3EBF"/>
    <w:multiLevelType w:val="hybridMultilevel"/>
    <w:tmpl w:val="A152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7347D"/>
    <w:multiLevelType w:val="hybridMultilevel"/>
    <w:tmpl w:val="875407C8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48A529F9"/>
    <w:multiLevelType w:val="hybridMultilevel"/>
    <w:tmpl w:val="D66A53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04B84"/>
    <w:multiLevelType w:val="hybridMultilevel"/>
    <w:tmpl w:val="B1CC7D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76878"/>
    <w:multiLevelType w:val="hybridMultilevel"/>
    <w:tmpl w:val="1F288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C7F3B"/>
    <w:multiLevelType w:val="hybridMultilevel"/>
    <w:tmpl w:val="297CC98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E3EAE"/>
    <w:multiLevelType w:val="hybridMultilevel"/>
    <w:tmpl w:val="4052F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B7D60"/>
    <w:multiLevelType w:val="hybridMultilevel"/>
    <w:tmpl w:val="69242B4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D669A"/>
    <w:multiLevelType w:val="hybridMultilevel"/>
    <w:tmpl w:val="C08C746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546204"/>
    <w:multiLevelType w:val="hybridMultilevel"/>
    <w:tmpl w:val="028865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E0057C"/>
    <w:multiLevelType w:val="hybridMultilevel"/>
    <w:tmpl w:val="228EF882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75564"/>
    <w:multiLevelType w:val="hybridMultilevel"/>
    <w:tmpl w:val="A9C0CDAA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82D2F"/>
    <w:multiLevelType w:val="hybridMultilevel"/>
    <w:tmpl w:val="3C0287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36459"/>
    <w:multiLevelType w:val="hybridMultilevel"/>
    <w:tmpl w:val="0A0CF04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90C"/>
    <w:multiLevelType w:val="hybridMultilevel"/>
    <w:tmpl w:val="468AB40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6477"/>
    <w:multiLevelType w:val="hybridMultilevel"/>
    <w:tmpl w:val="DA72CAB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34F62"/>
    <w:multiLevelType w:val="hybridMultilevel"/>
    <w:tmpl w:val="4C20F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72914"/>
    <w:multiLevelType w:val="hybridMultilevel"/>
    <w:tmpl w:val="252EDCC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C1219"/>
    <w:multiLevelType w:val="hybridMultilevel"/>
    <w:tmpl w:val="E55E0C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967FD6"/>
    <w:multiLevelType w:val="hybridMultilevel"/>
    <w:tmpl w:val="7A7A2086"/>
    <w:lvl w:ilvl="0" w:tplc="6332FA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6"/>
  </w:num>
  <w:num w:numId="5">
    <w:abstractNumId w:val="14"/>
  </w:num>
  <w:num w:numId="6">
    <w:abstractNumId w:val="17"/>
  </w:num>
  <w:num w:numId="7">
    <w:abstractNumId w:val="16"/>
  </w:num>
  <w:num w:numId="8">
    <w:abstractNumId w:val="3"/>
  </w:num>
  <w:num w:numId="9">
    <w:abstractNumId w:val="29"/>
  </w:num>
  <w:num w:numId="10">
    <w:abstractNumId w:val="23"/>
  </w:num>
  <w:num w:numId="11">
    <w:abstractNumId w:val="21"/>
  </w:num>
  <w:num w:numId="12">
    <w:abstractNumId w:val="20"/>
  </w:num>
  <w:num w:numId="13">
    <w:abstractNumId w:val="5"/>
  </w:num>
  <w:num w:numId="14">
    <w:abstractNumId w:val="13"/>
  </w:num>
  <w:num w:numId="15">
    <w:abstractNumId w:val="1"/>
  </w:num>
  <w:num w:numId="16">
    <w:abstractNumId w:val="28"/>
  </w:num>
  <w:num w:numId="17">
    <w:abstractNumId w:val="0"/>
  </w:num>
  <w:num w:numId="18">
    <w:abstractNumId w:val="2"/>
  </w:num>
  <w:num w:numId="19">
    <w:abstractNumId w:val="27"/>
  </w:num>
  <w:num w:numId="20">
    <w:abstractNumId w:val="8"/>
  </w:num>
  <w:num w:numId="21">
    <w:abstractNumId w:val="12"/>
  </w:num>
  <w:num w:numId="22">
    <w:abstractNumId w:val="6"/>
  </w:num>
  <w:num w:numId="23">
    <w:abstractNumId w:val="22"/>
  </w:num>
  <w:num w:numId="24">
    <w:abstractNumId w:val="15"/>
  </w:num>
  <w:num w:numId="25">
    <w:abstractNumId w:val="4"/>
  </w:num>
  <w:num w:numId="26">
    <w:abstractNumId w:val="19"/>
  </w:num>
  <w:num w:numId="27">
    <w:abstractNumId w:val="18"/>
  </w:num>
  <w:num w:numId="28">
    <w:abstractNumId w:val="25"/>
  </w:num>
  <w:num w:numId="29">
    <w:abstractNumId w:val="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46"/>
    <w:rsid w:val="0000026F"/>
    <w:rsid w:val="00001502"/>
    <w:rsid w:val="00034792"/>
    <w:rsid w:val="00075D48"/>
    <w:rsid w:val="000922FB"/>
    <w:rsid w:val="000E0FBB"/>
    <w:rsid w:val="000E154A"/>
    <w:rsid w:val="000F3A60"/>
    <w:rsid w:val="000F7D9C"/>
    <w:rsid w:val="000F7EFB"/>
    <w:rsid w:val="00107601"/>
    <w:rsid w:val="00116B1F"/>
    <w:rsid w:val="0013176B"/>
    <w:rsid w:val="001616E7"/>
    <w:rsid w:val="001A3724"/>
    <w:rsid w:val="001A60C3"/>
    <w:rsid w:val="001B1000"/>
    <w:rsid w:val="00236F8B"/>
    <w:rsid w:val="00240731"/>
    <w:rsid w:val="00262580"/>
    <w:rsid w:val="002A33AC"/>
    <w:rsid w:val="002B1316"/>
    <w:rsid w:val="002B3457"/>
    <w:rsid w:val="00300722"/>
    <w:rsid w:val="00331B23"/>
    <w:rsid w:val="00343A8B"/>
    <w:rsid w:val="003641A4"/>
    <w:rsid w:val="00364D9A"/>
    <w:rsid w:val="0037504A"/>
    <w:rsid w:val="00375A87"/>
    <w:rsid w:val="0037622E"/>
    <w:rsid w:val="00394158"/>
    <w:rsid w:val="003A6A90"/>
    <w:rsid w:val="003B61B3"/>
    <w:rsid w:val="003D2799"/>
    <w:rsid w:val="003F71D7"/>
    <w:rsid w:val="00401F5B"/>
    <w:rsid w:val="00410D1C"/>
    <w:rsid w:val="00437963"/>
    <w:rsid w:val="00453DE2"/>
    <w:rsid w:val="00484DFE"/>
    <w:rsid w:val="004B3748"/>
    <w:rsid w:val="004E0746"/>
    <w:rsid w:val="004E361A"/>
    <w:rsid w:val="004E5D8E"/>
    <w:rsid w:val="00517D93"/>
    <w:rsid w:val="005504FA"/>
    <w:rsid w:val="005543B5"/>
    <w:rsid w:val="00567A66"/>
    <w:rsid w:val="005719F7"/>
    <w:rsid w:val="00581500"/>
    <w:rsid w:val="005953DC"/>
    <w:rsid w:val="005A55F4"/>
    <w:rsid w:val="005C6F19"/>
    <w:rsid w:val="005E0B1E"/>
    <w:rsid w:val="005E33B3"/>
    <w:rsid w:val="005E54E4"/>
    <w:rsid w:val="00610BF7"/>
    <w:rsid w:val="0062243B"/>
    <w:rsid w:val="00662D5E"/>
    <w:rsid w:val="00663A1C"/>
    <w:rsid w:val="00671004"/>
    <w:rsid w:val="006A228C"/>
    <w:rsid w:val="006D042C"/>
    <w:rsid w:val="007077A7"/>
    <w:rsid w:val="00730B9F"/>
    <w:rsid w:val="0076197A"/>
    <w:rsid w:val="00762933"/>
    <w:rsid w:val="007635C7"/>
    <w:rsid w:val="0076390F"/>
    <w:rsid w:val="0076791C"/>
    <w:rsid w:val="0077032E"/>
    <w:rsid w:val="007B0B50"/>
    <w:rsid w:val="007B6D7F"/>
    <w:rsid w:val="007C4C2B"/>
    <w:rsid w:val="00846228"/>
    <w:rsid w:val="008523FA"/>
    <w:rsid w:val="00862373"/>
    <w:rsid w:val="00862BAA"/>
    <w:rsid w:val="00863FAB"/>
    <w:rsid w:val="008641D4"/>
    <w:rsid w:val="00892552"/>
    <w:rsid w:val="00893A1E"/>
    <w:rsid w:val="00897185"/>
    <w:rsid w:val="008B4E64"/>
    <w:rsid w:val="008E3752"/>
    <w:rsid w:val="009303CC"/>
    <w:rsid w:val="00933FB5"/>
    <w:rsid w:val="00956BEB"/>
    <w:rsid w:val="00994711"/>
    <w:rsid w:val="009A2C1A"/>
    <w:rsid w:val="009F439C"/>
    <w:rsid w:val="00A27491"/>
    <w:rsid w:val="00A31690"/>
    <w:rsid w:val="00A67286"/>
    <w:rsid w:val="00A676AF"/>
    <w:rsid w:val="00A8369B"/>
    <w:rsid w:val="00A91FDA"/>
    <w:rsid w:val="00AD6253"/>
    <w:rsid w:val="00AF3A7E"/>
    <w:rsid w:val="00AF63BC"/>
    <w:rsid w:val="00AF6CD7"/>
    <w:rsid w:val="00AF6E47"/>
    <w:rsid w:val="00B20F3E"/>
    <w:rsid w:val="00B27DF6"/>
    <w:rsid w:val="00B3422B"/>
    <w:rsid w:val="00B62CBB"/>
    <w:rsid w:val="00B7316B"/>
    <w:rsid w:val="00B8697A"/>
    <w:rsid w:val="00B86C4A"/>
    <w:rsid w:val="00B9638D"/>
    <w:rsid w:val="00BA4FAB"/>
    <w:rsid w:val="00BC476E"/>
    <w:rsid w:val="00BD3CBF"/>
    <w:rsid w:val="00BE212A"/>
    <w:rsid w:val="00BE7136"/>
    <w:rsid w:val="00C12120"/>
    <w:rsid w:val="00C34745"/>
    <w:rsid w:val="00C66CD1"/>
    <w:rsid w:val="00C95C3E"/>
    <w:rsid w:val="00CB2CE8"/>
    <w:rsid w:val="00CB4EE0"/>
    <w:rsid w:val="00D3591F"/>
    <w:rsid w:val="00D80317"/>
    <w:rsid w:val="00D91C45"/>
    <w:rsid w:val="00DC0AB6"/>
    <w:rsid w:val="00DC433B"/>
    <w:rsid w:val="00DF527F"/>
    <w:rsid w:val="00E106FA"/>
    <w:rsid w:val="00E30374"/>
    <w:rsid w:val="00E45D5B"/>
    <w:rsid w:val="00E604E3"/>
    <w:rsid w:val="00EB3C39"/>
    <w:rsid w:val="00EF362B"/>
    <w:rsid w:val="00F119E2"/>
    <w:rsid w:val="00F854D1"/>
    <w:rsid w:val="00F93DD3"/>
    <w:rsid w:val="00F940D9"/>
    <w:rsid w:val="00FF039C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7D773"/>
  <w15:chartTrackingRefBased/>
  <w15:docId w15:val="{BBE3F67F-8194-4530-80EC-C0DDBEA2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748"/>
  </w:style>
  <w:style w:type="paragraph" w:styleId="Heading2">
    <w:name w:val="heading 2"/>
    <w:basedOn w:val="Normal"/>
    <w:link w:val="Heading2Char"/>
    <w:uiPriority w:val="9"/>
    <w:qFormat/>
    <w:rsid w:val="005E0B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B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71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004"/>
  </w:style>
  <w:style w:type="paragraph" w:styleId="Footer">
    <w:name w:val="footer"/>
    <w:basedOn w:val="Normal"/>
    <w:link w:val="FooterChar"/>
    <w:uiPriority w:val="99"/>
    <w:unhideWhenUsed/>
    <w:rsid w:val="0067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004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0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004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004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6710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00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004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71004"/>
    <w:rPr>
      <w:b/>
      <w:bCs/>
      <w:sz w:val="20"/>
      <w:szCs w:val="20"/>
    </w:rPr>
  </w:style>
  <w:style w:type="paragraph" w:customStyle="1" w:styleId="Heading01">
    <w:name w:val="_Heading01"/>
    <w:basedOn w:val="Normal"/>
    <w:qFormat/>
    <w:rsid w:val="00671004"/>
    <w:pPr>
      <w:spacing w:after="113" w:line="240" w:lineRule="auto"/>
    </w:pPr>
    <w:rPr>
      <w:rFonts w:ascii="Calibri" w:eastAsia="MS Mincho" w:hAnsi="Calibri" w:cs="Times New Roman"/>
      <w:noProof/>
      <w:color w:val="6D4190"/>
      <w:sz w:val="96"/>
      <w:szCs w:val="96"/>
      <w:lang w:val="en-US"/>
    </w:rPr>
  </w:style>
  <w:style w:type="paragraph" w:customStyle="1" w:styleId="Body02">
    <w:name w:val="_Body02"/>
    <w:qFormat/>
    <w:rsid w:val="00671004"/>
    <w:pPr>
      <w:spacing w:after="57" w:line="240" w:lineRule="auto"/>
    </w:pPr>
    <w:rPr>
      <w:rFonts w:ascii="Calibri" w:eastAsia="MS Mincho" w:hAnsi="Calibri" w:cs="Times New Roman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7DF6"/>
    <w:rPr>
      <w:sz w:val="16"/>
      <w:szCs w:val="16"/>
    </w:rPr>
  </w:style>
  <w:style w:type="paragraph" w:styleId="NoSpacing">
    <w:name w:val="No Spacing"/>
    <w:uiPriority w:val="1"/>
    <w:qFormat/>
    <w:rsid w:val="0076293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E0B1E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5E0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E0B1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3762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543B5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EB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D5CB-8205-47F2-A5B3-43FD8C681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ryans</dc:creator>
  <cp:keywords/>
  <dc:description/>
  <cp:lastModifiedBy>Megan Bryans</cp:lastModifiedBy>
  <cp:revision>2</cp:revision>
  <cp:lastPrinted>2019-03-27T00:25:00Z</cp:lastPrinted>
  <dcterms:created xsi:type="dcterms:W3CDTF">2020-01-08T20:04:00Z</dcterms:created>
  <dcterms:modified xsi:type="dcterms:W3CDTF">2020-01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82656</vt:lpwstr>
  </property>
  <property fmtid="{D5CDD505-2E9C-101B-9397-08002B2CF9AE}" pid="4" name="Objective-Title">
    <vt:lpwstr>Early Education &amp; Care Services - 2020 4YO Registration Form</vt:lpwstr>
  </property>
  <property fmtid="{D5CDD505-2E9C-101B-9397-08002B2CF9AE}" pid="5" name="Objective-Comment">
    <vt:lpwstr/>
  </property>
  <property fmtid="{D5CDD505-2E9C-101B-9397-08002B2CF9AE}" pid="6" name="Objective-CreationStamp">
    <vt:filetime>2019-02-26T23:43:2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3-12T23:13:19Z</vt:filetime>
  </property>
  <property fmtid="{D5CDD505-2E9C-101B-9397-08002B2CF9AE}" pid="10" name="Objective-ModificationStamp">
    <vt:filetime>2019-03-12T23:13:19Z</vt:filetime>
  </property>
  <property fmtid="{D5CDD505-2E9C-101B-9397-08002B2CF9AE}" pid="11" name="Objective-Owner">
    <vt:lpwstr>Megan Bryans</vt:lpwstr>
  </property>
  <property fmtid="{D5CDD505-2E9C-101B-9397-08002B2CF9AE}" pid="12" name="Objective-Path">
    <vt:lpwstr>Objective Global Folder:Community Services:Kindergartens:Enrolments - 2019:</vt:lpwstr>
  </property>
  <property fmtid="{D5CDD505-2E9C-101B-9397-08002B2CF9AE}" pid="13" name="Objective-Parent">
    <vt:lpwstr>Enrolments -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299765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